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C2A" w:rsidRPr="00E007CA" w:rsidRDefault="00720C2A" w:rsidP="00720C2A">
      <w:pPr>
        <w:widowControl/>
        <w:jc w:val="left"/>
        <w:rPr>
          <w:rFonts w:hAnsiTheme="minorEastAsia"/>
          <w:sz w:val="24"/>
          <w:szCs w:val="24"/>
        </w:rPr>
      </w:pPr>
      <w:r w:rsidRPr="00E007CA">
        <w:rPr>
          <w:rFonts w:hAnsiTheme="minorEastAsia" w:hint="eastAsia"/>
          <w:sz w:val="24"/>
          <w:szCs w:val="24"/>
        </w:rPr>
        <w:t>様式</w:t>
      </w:r>
      <w:r w:rsidR="000A71DA">
        <w:rPr>
          <w:rFonts w:hAnsiTheme="minorEastAsia" w:hint="eastAsia"/>
          <w:sz w:val="24"/>
          <w:szCs w:val="24"/>
        </w:rPr>
        <w:t>第</w:t>
      </w:r>
      <w:r w:rsidR="00AC2B2D">
        <w:rPr>
          <w:rFonts w:hAnsiTheme="minorEastAsia" w:hint="eastAsia"/>
          <w:sz w:val="24"/>
          <w:szCs w:val="24"/>
        </w:rPr>
        <w:t>14</w:t>
      </w:r>
      <w:r w:rsidR="0020647E" w:rsidRPr="00E007CA">
        <w:rPr>
          <w:rFonts w:hAnsiTheme="minorEastAsia" w:hint="eastAsia"/>
          <w:sz w:val="24"/>
          <w:szCs w:val="24"/>
        </w:rPr>
        <w:t>（第</w:t>
      </w:r>
      <w:r w:rsidR="00F23EDA">
        <w:rPr>
          <w:rFonts w:hAnsiTheme="minorEastAsia" w:hint="eastAsia"/>
          <w:sz w:val="24"/>
          <w:szCs w:val="24"/>
        </w:rPr>
        <w:t>９</w:t>
      </w:r>
      <w:r w:rsidR="0020647E" w:rsidRPr="00E007CA">
        <w:rPr>
          <w:rFonts w:hAnsiTheme="minorEastAsia" w:hint="eastAsia"/>
          <w:sz w:val="24"/>
          <w:szCs w:val="24"/>
        </w:rPr>
        <w:t>条関係）</w:t>
      </w:r>
    </w:p>
    <w:p w:rsidR="00720C2A" w:rsidRPr="00E007CA" w:rsidRDefault="00720C2A" w:rsidP="00720C2A">
      <w:pPr>
        <w:jc w:val="right"/>
        <w:rPr>
          <w:rFonts w:hAnsiTheme="minorEastAsia"/>
          <w:sz w:val="24"/>
          <w:szCs w:val="24"/>
        </w:rPr>
      </w:pPr>
      <w:bookmarkStart w:id="0" w:name="_GoBack"/>
      <w:bookmarkEnd w:id="0"/>
      <w:r w:rsidRPr="00E007CA">
        <w:rPr>
          <w:rFonts w:hAnsiTheme="minorEastAsia" w:hint="eastAsia"/>
          <w:sz w:val="24"/>
          <w:szCs w:val="24"/>
        </w:rPr>
        <w:t xml:space="preserve">　　年　　月　　日</w:t>
      </w:r>
    </w:p>
    <w:p w:rsidR="00720C2A" w:rsidRPr="00E007CA" w:rsidRDefault="00720C2A" w:rsidP="00720C2A">
      <w:pPr>
        <w:rPr>
          <w:rFonts w:hAnsiTheme="minorEastAsia"/>
          <w:sz w:val="24"/>
          <w:szCs w:val="24"/>
        </w:rPr>
      </w:pPr>
    </w:p>
    <w:p w:rsidR="00720C2A" w:rsidRPr="00E007CA" w:rsidRDefault="00720C2A" w:rsidP="00720C2A">
      <w:pPr>
        <w:rPr>
          <w:rFonts w:hAnsiTheme="minorEastAsia"/>
          <w:sz w:val="24"/>
          <w:szCs w:val="24"/>
        </w:rPr>
      </w:pPr>
      <w:r w:rsidRPr="00E007CA">
        <w:rPr>
          <w:rFonts w:hAnsiTheme="minorEastAsia" w:hint="eastAsia"/>
          <w:sz w:val="24"/>
          <w:szCs w:val="24"/>
        </w:rPr>
        <w:t xml:space="preserve">　</w:t>
      </w:r>
      <w:r w:rsidR="003E5E43">
        <w:rPr>
          <w:rFonts w:hAnsiTheme="minorEastAsia" w:hint="eastAsia"/>
          <w:sz w:val="24"/>
          <w:szCs w:val="24"/>
        </w:rPr>
        <w:t>会計局管理課長　殿</w:t>
      </w:r>
    </w:p>
    <w:p w:rsidR="00720C2A" w:rsidRPr="00E007CA" w:rsidRDefault="00720C2A" w:rsidP="00720C2A">
      <w:pPr>
        <w:rPr>
          <w:rFonts w:hAnsiTheme="minorEastAsia"/>
          <w:sz w:val="24"/>
          <w:szCs w:val="24"/>
        </w:rPr>
      </w:pPr>
    </w:p>
    <w:p w:rsidR="00720C2A" w:rsidRPr="00E007CA" w:rsidRDefault="003E5E43" w:rsidP="00720C2A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 xml:space="preserve">　　　　　　　　　　　　　　　　　　　　　（契約担当課長又はかいの長）</w:t>
      </w:r>
    </w:p>
    <w:p w:rsidR="00720C2A" w:rsidRPr="00E007CA" w:rsidRDefault="00720C2A" w:rsidP="00720C2A">
      <w:pPr>
        <w:rPr>
          <w:rFonts w:hAnsiTheme="minorEastAsia"/>
          <w:sz w:val="24"/>
          <w:szCs w:val="24"/>
        </w:rPr>
      </w:pPr>
    </w:p>
    <w:p w:rsidR="00720C2A" w:rsidRPr="00E007CA" w:rsidRDefault="00FB65A3" w:rsidP="00720C2A">
      <w:pPr>
        <w:jc w:val="center"/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特定公契約に係る</w:t>
      </w:r>
      <w:r w:rsidR="00F23EDA" w:rsidRPr="00F23EDA">
        <w:rPr>
          <w:rFonts w:hAnsiTheme="minorEastAsia" w:hint="eastAsia"/>
          <w:sz w:val="24"/>
          <w:szCs w:val="24"/>
        </w:rPr>
        <w:t>作業現場における周知状況について</w:t>
      </w:r>
      <w:r w:rsidR="00BE3B39">
        <w:rPr>
          <w:rFonts w:hAnsiTheme="minorEastAsia" w:hint="eastAsia"/>
          <w:sz w:val="24"/>
          <w:szCs w:val="24"/>
        </w:rPr>
        <w:t>（報告）</w:t>
      </w:r>
    </w:p>
    <w:p w:rsidR="00720C2A" w:rsidRPr="00FB65A3" w:rsidRDefault="00720C2A" w:rsidP="00720C2A">
      <w:pPr>
        <w:rPr>
          <w:rFonts w:hAnsiTheme="minorEastAsia"/>
          <w:sz w:val="24"/>
          <w:szCs w:val="24"/>
        </w:rPr>
      </w:pPr>
    </w:p>
    <w:p w:rsidR="00237403" w:rsidRDefault="00C76D90" w:rsidP="003E5E43">
      <w:pPr>
        <w:rPr>
          <w:rFonts w:hAnsiTheme="minorEastAsia"/>
          <w:sz w:val="24"/>
          <w:szCs w:val="24"/>
        </w:rPr>
      </w:pPr>
      <w:r w:rsidRPr="00E007CA">
        <w:rPr>
          <w:rFonts w:hAnsiTheme="minorEastAsia" w:hint="eastAsia"/>
          <w:sz w:val="24"/>
          <w:szCs w:val="24"/>
        </w:rPr>
        <w:t xml:space="preserve">　</w:t>
      </w:r>
      <w:r w:rsidR="00FB65A3">
        <w:rPr>
          <w:rFonts w:hAnsiTheme="minorEastAsia" w:hint="eastAsia"/>
          <w:sz w:val="24"/>
          <w:szCs w:val="24"/>
        </w:rPr>
        <w:t>特定公契約に係る</w:t>
      </w:r>
      <w:r w:rsidR="00534229">
        <w:rPr>
          <w:rFonts w:hint="eastAsia"/>
          <w:sz w:val="24"/>
          <w:szCs w:val="24"/>
        </w:rPr>
        <w:t>作業現場</w:t>
      </w:r>
      <w:r w:rsidR="00FB65A3">
        <w:rPr>
          <w:rFonts w:hint="eastAsia"/>
          <w:sz w:val="24"/>
          <w:szCs w:val="24"/>
        </w:rPr>
        <w:t>における労働者等へ</w:t>
      </w:r>
      <w:r w:rsidR="00534229">
        <w:rPr>
          <w:rFonts w:hint="eastAsia"/>
          <w:sz w:val="24"/>
          <w:szCs w:val="24"/>
        </w:rPr>
        <w:t>の周知状況について、下記のとおり確認しましたので</w:t>
      </w:r>
      <w:r w:rsidR="003D1A91">
        <w:rPr>
          <w:rFonts w:hint="eastAsia"/>
          <w:sz w:val="24"/>
          <w:szCs w:val="24"/>
        </w:rPr>
        <w:t>、</w:t>
      </w:r>
      <w:r w:rsidR="00534229">
        <w:rPr>
          <w:rFonts w:hint="eastAsia"/>
          <w:sz w:val="24"/>
          <w:szCs w:val="24"/>
        </w:rPr>
        <w:t>報告します。</w:t>
      </w:r>
    </w:p>
    <w:p w:rsidR="009A6E18" w:rsidRPr="00FB65A3" w:rsidRDefault="009A6E18" w:rsidP="003E5E43">
      <w:pPr>
        <w:rPr>
          <w:rFonts w:hAnsiTheme="minorEastAsia"/>
          <w:sz w:val="24"/>
          <w:szCs w:val="24"/>
        </w:rPr>
      </w:pPr>
    </w:p>
    <w:p w:rsidR="00534229" w:rsidRPr="00534229" w:rsidRDefault="00534229" w:rsidP="00534229">
      <w:pPr>
        <w:jc w:val="center"/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記</w:t>
      </w:r>
    </w:p>
    <w:p w:rsidR="00687FED" w:rsidRDefault="00687FED" w:rsidP="00687FED">
      <w:pPr>
        <w:rPr>
          <w:rFonts w:hAnsiTheme="minorEastAsia"/>
          <w:sz w:val="24"/>
          <w:szCs w:val="24"/>
        </w:rPr>
      </w:pPr>
    </w:p>
    <w:p w:rsidR="009A6E18" w:rsidRDefault="00534229" w:rsidP="00687FED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１　契約</w:t>
      </w:r>
      <w:r w:rsidR="00FB65A3">
        <w:rPr>
          <w:rFonts w:hAnsiTheme="minorEastAsia" w:hint="eastAsia"/>
          <w:sz w:val="24"/>
          <w:szCs w:val="24"/>
        </w:rPr>
        <w:t>の</w:t>
      </w:r>
      <w:r>
        <w:rPr>
          <w:rFonts w:hAnsiTheme="minorEastAsia" w:hint="eastAsia"/>
          <w:sz w:val="24"/>
          <w:szCs w:val="24"/>
        </w:rPr>
        <w:t>名称</w:t>
      </w:r>
    </w:p>
    <w:p w:rsidR="00BA5130" w:rsidRDefault="00BA5130" w:rsidP="00687FED">
      <w:pPr>
        <w:rPr>
          <w:rFonts w:hAnsiTheme="minorEastAsia"/>
          <w:sz w:val="24"/>
          <w:szCs w:val="24"/>
        </w:rPr>
      </w:pPr>
    </w:p>
    <w:p w:rsidR="00BA5130" w:rsidRDefault="00BA5130" w:rsidP="00687FED">
      <w:pPr>
        <w:rPr>
          <w:rFonts w:hAnsiTheme="minorEastAsia"/>
          <w:sz w:val="24"/>
          <w:szCs w:val="24"/>
        </w:rPr>
      </w:pPr>
    </w:p>
    <w:p w:rsidR="00534229" w:rsidRDefault="00534229" w:rsidP="00687FED">
      <w:pPr>
        <w:rPr>
          <w:rFonts w:hAnsiTheme="minorEastAsia"/>
          <w:sz w:val="24"/>
          <w:szCs w:val="24"/>
        </w:rPr>
      </w:pPr>
    </w:p>
    <w:p w:rsidR="009A6E18" w:rsidRDefault="00534229" w:rsidP="00687FED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２　確認</w:t>
      </w:r>
      <w:r w:rsidR="00FB65A3">
        <w:rPr>
          <w:rFonts w:hAnsiTheme="minorEastAsia" w:hint="eastAsia"/>
          <w:sz w:val="24"/>
          <w:szCs w:val="24"/>
        </w:rPr>
        <w:t>事項</w:t>
      </w:r>
    </w:p>
    <w:p w:rsidR="00534229" w:rsidRDefault="00534229" w:rsidP="00687FED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 xml:space="preserve">　⑴　チラシ</w:t>
      </w:r>
      <w:r w:rsidR="00D33E25">
        <w:rPr>
          <w:rFonts w:hAnsiTheme="minorEastAsia" w:hint="eastAsia"/>
          <w:sz w:val="24"/>
          <w:szCs w:val="24"/>
        </w:rPr>
        <w:t>の掲示</w:t>
      </w:r>
    </w:p>
    <w:p w:rsidR="00636E2C" w:rsidRDefault="00636E2C" w:rsidP="00687FED">
      <w:pPr>
        <w:rPr>
          <w:rFonts w:hAnsiTheme="minorEastAsia"/>
          <w:sz w:val="24"/>
          <w:szCs w:val="24"/>
        </w:rPr>
      </w:pPr>
    </w:p>
    <w:p w:rsidR="00636E2C" w:rsidRPr="00D33E25" w:rsidRDefault="00636E2C" w:rsidP="00687FED">
      <w:pPr>
        <w:rPr>
          <w:rFonts w:hAnsiTheme="minorEastAsia"/>
          <w:sz w:val="24"/>
          <w:szCs w:val="24"/>
        </w:rPr>
      </w:pPr>
    </w:p>
    <w:p w:rsidR="00687FED" w:rsidRDefault="00636E2C" w:rsidP="00636E2C">
      <w:pPr>
        <w:ind w:firstLineChars="100" w:firstLine="240"/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⑵　質疑応答集</w:t>
      </w:r>
      <w:r w:rsidR="00D33E25">
        <w:rPr>
          <w:rFonts w:hAnsiTheme="minorEastAsia" w:hint="eastAsia"/>
          <w:sz w:val="24"/>
          <w:szCs w:val="24"/>
        </w:rPr>
        <w:t>の備置き</w:t>
      </w:r>
    </w:p>
    <w:p w:rsidR="00687FED" w:rsidRDefault="00687FED" w:rsidP="00687FED">
      <w:pPr>
        <w:rPr>
          <w:rFonts w:hAnsiTheme="minorEastAsia"/>
          <w:sz w:val="24"/>
          <w:szCs w:val="24"/>
        </w:rPr>
      </w:pPr>
    </w:p>
    <w:p w:rsidR="00534229" w:rsidRDefault="00534229" w:rsidP="00687FED">
      <w:pPr>
        <w:rPr>
          <w:rFonts w:hAnsiTheme="minorEastAsia"/>
          <w:sz w:val="24"/>
          <w:szCs w:val="24"/>
        </w:rPr>
      </w:pPr>
    </w:p>
    <w:p w:rsidR="00534229" w:rsidRDefault="00534229" w:rsidP="00687FED">
      <w:pPr>
        <w:rPr>
          <w:rFonts w:hAnsiTheme="minorEastAsia"/>
          <w:sz w:val="24"/>
          <w:szCs w:val="24"/>
        </w:rPr>
      </w:pPr>
    </w:p>
    <w:p w:rsidR="00687FED" w:rsidRDefault="00636E2C" w:rsidP="00687FED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３　添付</w:t>
      </w:r>
      <w:r w:rsidR="00534229">
        <w:rPr>
          <w:rFonts w:hAnsiTheme="minorEastAsia" w:hint="eastAsia"/>
          <w:sz w:val="24"/>
          <w:szCs w:val="24"/>
        </w:rPr>
        <w:t>資料</w:t>
      </w:r>
    </w:p>
    <w:p w:rsidR="00534229" w:rsidRDefault="00534229" w:rsidP="00687FED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 xml:space="preserve">　・チラシの掲示状況の写真</w:t>
      </w:r>
    </w:p>
    <w:p w:rsidR="00534229" w:rsidRDefault="00534229" w:rsidP="00687FED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 xml:space="preserve">　・質疑応答集の備置きの状況の写真</w:t>
      </w:r>
    </w:p>
    <w:p w:rsidR="00534229" w:rsidRDefault="00534229" w:rsidP="00687FED">
      <w:pPr>
        <w:rPr>
          <w:rFonts w:hAnsiTheme="minorEastAsia"/>
          <w:sz w:val="24"/>
          <w:szCs w:val="24"/>
        </w:rPr>
      </w:pPr>
    </w:p>
    <w:p w:rsidR="00534229" w:rsidRDefault="00534229" w:rsidP="00687FED">
      <w:pPr>
        <w:rPr>
          <w:rFonts w:hAnsiTheme="minorEastAsia"/>
          <w:sz w:val="24"/>
          <w:szCs w:val="24"/>
        </w:rPr>
      </w:pPr>
    </w:p>
    <w:sectPr w:rsidR="00534229" w:rsidSect="00E00DB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247" w:rsidRDefault="00ED3247" w:rsidP="00ED3247">
      <w:r>
        <w:separator/>
      </w:r>
    </w:p>
  </w:endnote>
  <w:endnote w:type="continuationSeparator" w:id="0">
    <w:p w:rsidR="00ED3247" w:rsidRDefault="00ED3247" w:rsidP="00ED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247" w:rsidRDefault="00ED3247" w:rsidP="00ED3247">
      <w:r>
        <w:separator/>
      </w:r>
    </w:p>
  </w:footnote>
  <w:footnote w:type="continuationSeparator" w:id="0">
    <w:p w:rsidR="00ED3247" w:rsidRDefault="00ED3247" w:rsidP="00ED3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DD"/>
    <w:rsid w:val="000057BE"/>
    <w:rsid w:val="00023484"/>
    <w:rsid w:val="00047EB2"/>
    <w:rsid w:val="000A71DA"/>
    <w:rsid w:val="000C2A94"/>
    <w:rsid w:val="000E3A7B"/>
    <w:rsid w:val="00101CDD"/>
    <w:rsid w:val="00162C8A"/>
    <w:rsid w:val="00165A24"/>
    <w:rsid w:val="00196174"/>
    <w:rsid w:val="001E4D9A"/>
    <w:rsid w:val="001E58A5"/>
    <w:rsid w:val="001E71B3"/>
    <w:rsid w:val="0020647E"/>
    <w:rsid w:val="002369F9"/>
    <w:rsid w:val="00237403"/>
    <w:rsid w:val="002609A9"/>
    <w:rsid w:val="002B1B1B"/>
    <w:rsid w:val="002C0487"/>
    <w:rsid w:val="00310E53"/>
    <w:rsid w:val="00340AC6"/>
    <w:rsid w:val="00344986"/>
    <w:rsid w:val="00350F3B"/>
    <w:rsid w:val="0037016B"/>
    <w:rsid w:val="003703D4"/>
    <w:rsid w:val="00380F8B"/>
    <w:rsid w:val="003C5E42"/>
    <w:rsid w:val="003C6BDE"/>
    <w:rsid w:val="003D1A91"/>
    <w:rsid w:val="003E04F5"/>
    <w:rsid w:val="003E5E43"/>
    <w:rsid w:val="00430C60"/>
    <w:rsid w:val="00483DF8"/>
    <w:rsid w:val="0049502B"/>
    <w:rsid w:val="004B084A"/>
    <w:rsid w:val="004D448B"/>
    <w:rsid w:val="00516E26"/>
    <w:rsid w:val="00534229"/>
    <w:rsid w:val="00561539"/>
    <w:rsid w:val="005C6A44"/>
    <w:rsid w:val="005D36AB"/>
    <w:rsid w:val="005F49DE"/>
    <w:rsid w:val="00600CBE"/>
    <w:rsid w:val="00601977"/>
    <w:rsid w:val="00620201"/>
    <w:rsid w:val="0063682C"/>
    <w:rsid w:val="00636E2C"/>
    <w:rsid w:val="00643558"/>
    <w:rsid w:val="0066584B"/>
    <w:rsid w:val="00677B34"/>
    <w:rsid w:val="00687FED"/>
    <w:rsid w:val="006E5BD7"/>
    <w:rsid w:val="006F319A"/>
    <w:rsid w:val="00720C2A"/>
    <w:rsid w:val="007A4819"/>
    <w:rsid w:val="00817E3C"/>
    <w:rsid w:val="0084768C"/>
    <w:rsid w:val="008E6341"/>
    <w:rsid w:val="0091711F"/>
    <w:rsid w:val="00994FC2"/>
    <w:rsid w:val="009A6E18"/>
    <w:rsid w:val="009F1ED0"/>
    <w:rsid w:val="00A22ECD"/>
    <w:rsid w:val="00A31E6A"/>
    <w:rsid w:val="00A4565F"/>
    <w:rsid w:val="00A56EE6"/>
    <w:rsid w:val="00A7129D"/>
    <w:rsid w:val="00A911A7"/>
    <w:rsid w:val="00AA065A"/>
    <w:rsid w:val="00AC0906"/>
    <w:rsid w:val="00AC2B2D"/>
    <w:rsid w:val="00AF40F2"/>
    <w:rsid w:val="00B04FDE"/>
    <w:rsid w:val="00B1607B"/>
    <w:rsid w:val="00B97347"/>
    <w:rsid w:val="00B97BF0"/>
    <w:rsid w:val="00BA5130"/>
    <w:rsid w:val="00BE2A2C"/>
    <w:rsid w:val="00BE3B39"/>
    <w:rsid w:val="00C76D90"/>
    <w:rsid w:val="00CE251F"/>
    <w:rsid w:val="00D33E25"/>
    <w:rsid w:val="00D3625E"/>
    <w:rsid w:val="00D416CE"/>
    <w:rsid w:val="00D5171E"/>
    <w:rsid w:val="00D829D3"/>
    <w:rsid w:val="00DD1C53"/>
    <w:rsid w:val="00E007CA"/>
    <w:rsid w:val="00E00DBC"/>
    <w:rsid w:val="00E119DD"/>
    <w:rsid w:val="00E21738"/>
    <w:rsid w:val="00E418DD"/>
    <w:rsid w:val="00E77F07"/>
    <w:rsid w:val="00EA2575"/>
    <w:rsid w:val="00ED3247"/>
    <w:rsid w:val="00F23EDA"/>
    <w:rsid w:val="00F44C7E"/>
    <w:rsid w:val="00F65A1D"/>
    <w:rsid w:val="00F8270F"/>
    <w:rsid w:val="00F955F7"/>
    <w:rsid w:val="00FB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003B1D23"/>
  <w15:docId w15:val="{D2078E2F-C859-4A65-8D24-D9A4D909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1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3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3247"/>
  </w:style>
  <w:style w:type="paragraph" w:styleId="a7">
    <w:name w:val="footer"/>
    <w:basedOn w:val="a"/>
    <w:link w:val="a8"/>
    <w:uiPriority w:val="99"/>
    <w:unhideWhenUsed/>
    <w:rsid w:val="00ED32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3247"/>
  </w:style>
  <w:style w:type="table" w:styleId="a9">
    <w:name w:val="Table Grid"/>
    <w:basedOn w:val="a1"/>
    <w:uiPriority w:val="59"/>
    <w:rsid w:val="005C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1038-0FEB-4DE0-B3A9-D8DF047D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46</cp:revision>
  <cp:lastPrinted>2016-08-31T23:56:00Z</cp:lastPrinted>
  <dcterms:created xsi:type="dcterms:W3CDTF">2016-03-01T09:29:00Z</dcterms:created>
  <dcterms:modified xsi:type="dcterms:W3CDTF">2019-07-05T08:19:00Z</dcterms:modified>
</cp:coreProperties>
</file>